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B7059B" w:rsidRDefault="006D5B16" w:rsidP="00B705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7059B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C754B9" w:rsidRPr="00B7059B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B7059B">
        <w:rPr>
          <w:rFonts w:ascii="Times New Roman" w:hAnsi="Times New Roman" w:cs="Times New Roman"/>
          <w:i w:val="0"/>
          <w:iCs/>
          <w:sz w:val="23"/>
          <w:szCs w:val="23"/>
        </w:rPr>
        <w:t>68/2021</w:t>
      </w:r>
    </w:p>
    <w:p w:rsidR="005422A2" w:rsidRPr="00B7059B" w:rsidRDefault="005422A2" w:rsidP="00B705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4F3B94" w:rsidRPr="00B7059B" w:rsidRDefault="004F3B94" w:rsidP="00B705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B7059B" w:rsidRDefault="005422A2" w:rsidP="00B705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</w:p>
    <w:p w:rsidR="005422A2" w:rsidRPr="00B7059B" w:rsidRDefault="006D5B16" w:rsidP="00B7059B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B7059B">
        <w:rPr>
          <w:rFonts w:ascii="Times New Roman" w:hAnsi="Times New Roman" w:cs="Times New Roman"/>
          <w:i w:val="0"/>
          <w:iCs/>
          <w:sz w:val="23"/>
          <w:szCs w:val="23"/>
        </w:rPr>
        <w:t>MOÇÃO DE SOLIDARIEDADE</w:t>
      </w:r>
    </w:p>
    <w:p w:rsidR="005422A2" w:rsidRPr="00B7059B" w:rsidRDefault="005422A2" w:rsidP="00B7059B">
      <w:pPr>
        <w:ind w:firstLine="3402"/>
        <w:jc w:val="both"/>
        <w:rPr>
          <w:iCs/>
          <w:sz w:val="23"/>
          <w:szCs w:val="23"/>
        </w:rPr>
      </w:pPr>
    </w:p>
    <w:p w:rsidR="005422A2" w:rsidRPr="00B7059B" w:rsidRDefault="005422A2" w:rsidP="00B7059B">
      <w:pPr>
        <w:ind w:firstLine="3402"/>
        <w:jc w:val="both"/>
        <w:rPr>
          <w:iCs/>
          <w:sz w:val="23"/>
          <w:szCs w:val="23"/>
        </w:rPr>
      </w:pPr>
    </w:p>
    <w:p w:rsidR="004F3B94" w:rsidRPr="00B7059B" w:rsidRDefault="004F3B94" w:rsidP="00B7059B">
      <w:pPr>
        <w:ind w:firstLine="3402"/>
        <w:jc w:val="both"/>
        <w:rPr>
          <w:iCs/>
          <w:sz w:val="23"/>
          <w:szCs w:val="23"/>
        </w:rPr>
      </w:pPr>
    </w:p>
    <w:p w:rsidR="005422A2" w:rsidRPr="00B7059B" w:rsidRDefault="006D5B16" w:rsidP="00B7059B">
      <w:pPr>
        <w:pStyle w:val="Recuodecorpodetexto3"/>
        <w:rPr>
          <w:b/>
          <w:sz w:val="23"/>
          <w:szCs w:val="23"/>
        </w:rPr>
      </w:pPr>
      <w:r w:rsidRPr="00B7059B">
        <w:rPr>
          <w:b/>
          <w:bCs/>
          <w:sz w:val="23"/>
          <w:szCs w:val="23"/>
        </w:rPr>
        <w:t>MARLON ZANELLA - MDB</w:t>
      </w:r>
      <w:r w:rsidR="003437A2" w:rsidRPr="00B7059B">
        <w:rPr>
          <w:b/>
          <w:bCs/>
          <w:sz w:val="23"/>
          <w:szCs w:val="23"/>
        </w:rPr>
        <w:t xml:space="preserve"> </w:t>
      </w:r>
      <w:r w:rsidR="001344C2" w:rsidRPr="00B7059B">
        <w:rPr>
          <w:bCs/>
          <w:sz w:val="23"/>
          <w:szCs w:val="23"/>
        </w:rPr>
        <w:t xml:space="preserve">e </w:t>
      </w:r>
      <w:r w:rsidR="009F4694" w:rsidRPr="00B7059B">
        <w:rPr>
          <w:bCs/>
          <w:sz w:val="23"/>
          <w:szCs w:val="23"/>
        </w:rPr>
        <w:t>v</w:t>
      </w:r>
      <w:r w:rsidR="001344C2" w:rsidRPr="00B7059B">
        <w:rPr>
          <w:bCs/>
          <w:sz w:val="23"/>
          <w:szCs w:val="23"/>
        </w:rPr>
        <w:t>ereadores abaixo assinados</w:t>
      </w:r>
      <w:r w:rsidR="001344C2" w:rsidRPr="00B7059B">
        <w:rPr>
          <w:sz w:val="23"/>
          <w:szCs w:val="23"/>
        </w:rPr>
        <w:t>, com assento nesta Casa, de acordo com os Artigo</w:t>
      </w:r>
      <w:r w:rsidR="00534379" w:rsidRPr="00B7059B">
        <w:rPr>
          <w:sz w:val="23"/>
          <w:szCs w:val="23"/>
        </w:rPr>
        <w:t>s 136 e 137 do Regimento Interno</w:t>
      </w:r>
      <w:r w:rsidR="001344C2" w:rsidRPr="00B7059B">
        <w:rPr>
          <w:sz w:val="23"/>
          <w:szCs w:val="23"/>
        </w:rPr>
        <w:t xml:space="preserve">, sensibilizados pelo falecimento </w:t>
      </w:r>
      <w:r w:rsidR="003437A2" w:rsidRPr="00B7059B">
        <w:rPr>
          <w:sz w:val="23"/>
          <w:szCs w:val="23"/>
        </w:rPr>
        <w:t>d</w:t>
      </w:r>
      <w:r w:rsidR="00B7059B">
        <w:rPr>
          <w:sz w:val="23"/>
          <w:szCs w:val="23"/>
        </w:rPr>
        <w:t>a</w:t>
      </w:r>
      <w:r w:rsidR="007220A6" w:rsidRPr="00B7059B">
        <w:rPr>
          <w:sz w:val="23"/>
          <w:szCs w:val="23"/>
        </w:rPr>
        <w:t xml:space="preserve"> Senhor</w:t>
      </w:r>
      <w:r w:rsidR="00F06AC4" w:rsidRPr="00B7059B">
        <w:rPr>
          <w:sz w:val="23"/>
          <w:szCs w:val="23"/>
        </w:rPr>
        <w:t>a</w:t>
      </w:r>
      <w:r w:rsidR="004B3486" w:rsidRPr="00B7059B">
        <w:rPr>
          <w:b/>
          <w:sz w:val="23"/>
          <w:szCs w:val="23"/>
        </w:rPr>
        <w:t xml:space="preserve"> </w:t>
      </w:r>
      <w:r w:rsidR="00C754B9" w:rsidRPr="00B7059B">
        <w:rPr>
          <w:sz w:val="23"/>
          <w:szCs w:val="23"/>
          <w:shd w:val="clear" w:color="auto" w:fill="FFFFFF"/>
        </w:rPr>
        <w:t xml:space="preserve">Marilha </w:t>
      </w:r>
      <w:r w:rsidR="0044701D" w:rsidRPr="00B7059B">
        <w:rPr>
          <w:sz w:val="23"/>
          <w:szCs w:val="23"/>
          <w:shd w:val="clear" w:color="auto" w:fill="FFFFFF"/>
        </w:rPr>
        <w:t>Piccoli</w:t>
      </w:r>
      <w:r w:rsidR="001344C2" w:rsidRPr="00B7059B">
        <w:rPr>
          <w:sz w:val="23"/>
          <w:szCs w:val="23"/>
        </w:rPr>
        <w:t xml:space="preserve">, ocorrido em </w:t>
      </w:r>
      <w:r w:rsidR="0044701D" w:rsidRPr="00B7059B">
        <w:rPr>
          <w:sz w:val="23"/>
          <w:szCs w:val="23"/>
        </w:rPr>
        <w:t>2</w:t>
      </w:r>
      <w:r w:rsidR="00F06AC4" w:rsidRPr="00B7059B">
        <w:rPr>
          <w:sz w:val="23"/>
          <w:szCs w:val="23"/>
        </w:rPr>
        <w:t>7</w:t>
      </w:r>
      <w:r w:rsidR="0044701D" w:rsidRPr="00B7059B">
        <w:rPr>
          <w:sz w:val="23"/>
          <w:szCs w:val="23"/>
        </w:rPr>
        <w:t xml:space="preserve"> </w:t>
      </w:r>
      <w:r w:rsidR="001344C2" w:rsidRPr="00B7059B">
        <w:rPr>
          <w:sz w:val="23"/>
          <w:szCs w:val="23"/>
        </w:rPr>
        <w:t xml:space="preserve">de </w:t>
      </w:r>
      <w:r w:rsidR="00B7059B" w:rsidRPr="00B7059B">
        <w:rPr>
          <w:sz w:val="23"/>
          <w:szCs w:val="23"/>
        </w:rPr>
        <w:t>julho</w:t>
      </w:r>
      <w:r w:rsidR="00CA18C0" w:rsidRPr="00B7059B">
        <w:rPr>
          <w:sz w:val="23"/>
          <w:szCs w:val="23"/>
        </w:rPr>
        <w:t xml:space="preserve"> de </w:t>
      </w:r>
      <w:r w:rsidR="001344C2" w:rsidRPr="00B7059B">
        <w:rPr>
          <w:sz w:val="23"/>
          <w:szCs w:val="23"/>
        </w:rPr>
        <w:t>20</w:t>
      </w:r>
      <w:r w:rsidR="003437A2" w:rsidRPr="00B7059B">
        <w:rPr>
          <w:sz w:val="23"/>
          <w:szCs w:val="23"/>
        </w:rPr>
        <w:t>21</w:t>
      </w:r>
      <w:r w:rsidR="001344C2" w:rsidRPr="00B7059B">
        <w:rPr>
          <w:sz w:val="23"/>
          <w:szCs w:val="23"/>
        </w:rPr>
        <w:t xml:space="preserve">, requerem à Mesa, ouvido o Soberano Plenário, que </w:t>
      </w:r>
      <w:r w:rsidR="007B0325" w:rsidRPr="00B7059B">
        <w:rPr>
          <w:sz w:val="23"/>
          <w:szCs w:val="23"/>
        </w:rPr>
        <w:t xml:space="preserve">a </w:t>
      </w:r>
      <w:r w:rsidR="001344C2" w:rsidRPr="00B7059B">
        <w:rPr>
          <w:iCs w:val="0"/>
          <w:sz w:val="23"/>
          <w:szCs w:val="23"/>
        </w:rPr>
        <w:t>Moção de Solidariedade,</w:t>
      </w:r>
      <w:r w:rsidR="001344C2" w:rsidRPr="00B7059B">
        <w:rPr>
          <w:sz w:val="23"/>
          <w:szCs w:val="23"/>
        </w:rPr>
        <w:t xml:space="preserve"> seja encaminhada à família </w:t>
      </w:r>
      <w:r w:rsidR="007B0325" w:rsidRPr="00B7059B">
        <w:rPr>
          <w:b/>
          <w:sz w:val="23"/>
          <w:szCs w:val="23"/>
        </w:rPr>
        <w:t>P</w:t>
      </w:r>
      <w:r w:rsidR="0044701D" w:rsidRPr="00B7059B">
        <w:rPr>
          <w:b/>
          <w:sz w:val="23"/>
          <w:szCs w:val="23"/>
        </w:rPr>
        <w:t>iccoli</w:t>
      </w:r>
      <w:r w:rsidR="009B0257" w:rsidRPr="00B7059B">
        <w:rPr>
          <w:sz w:val="23"/>
          <w:szCs w:val="23"/>
        </w:rPr>
        <w:t>.</w:t>
      </w:r>
    </w:p>
    <w:p w:rsidR="00D36E07" w:rsidRPr="00B7059B" w:rsidRDefault="00D36E07" w:rsidP="00B7059B">
      <w:pPr>
        <w:pStyle w:val="Recuodecorpodetexto3"/>
        <w:ind w:firstLine="0"/>
        <w:rPr>
          <w:sz w:val="23"/>
          <w:szCs w:val="23"/>
        </w:rPr>
      </w:pPr>
    </w:p>
    <w:p w:rsidR="00F96F2C" w:rsidRPr="00B7059B" w:rsidRDefault="00F96F2C" w:rsidP="00B7059B">
      <w:pPr>
        <w:pStyle w:val="Recuodecorpodetexto3"/>
        <w:ind w:firstLine="0"/>
        <w:rPr>
          <w:b/>
          <w:sz w:val="23"/>
          <w:szCs w:val="23"/>
        </w:rPr>
      </w:pPr>
    </w:p>
    <w:p w:rsidR="00D36E07" w:rsidRPr="00B7059B" w:rsidRDefault="006D5B16" w:rsidP="00B7059B">
      <w:pPr>
        <w:pStyle w:val="Recuodecorpodetexto3"/>
        <w:rPr>
          <w:i/>
          <w:sz w:val="23"/>
          <w:szCs w:val="23"/>
        </w:rPr>
      </w:pPr>
      <w:r w:rsidRPr="00B7059B">
        <w:rPr>
          <w:i/>
          <w:sz w:val="23"/>
          <w:szCs w:val="23"/>
        </w:rPr>
        <w:t xml:space="preserve">“Pela vontade de nosso criador e pai celeste, o qual nos deu a vida, também um dia nos convida para participar da vida </w:t>
      </w:r>
      <w:r w:rsidRPr="00B7059B">
        <w:rPr>
          <w:i/>
          <w:sz w:val="23"/>
          <w:szCs w:val="23"/>
        </w:rPr>
        <w:t>eterna, assim pela própria natureza, o homem nasce, cresce e morre. Uns mais cedo, outros mais tarde, ninguém sabe a hora. Descanse em paz, que Deus proteja sua família”.</w:t>
      </w:r>
    </w:p>
    <w:p w:rsidR="004F3B94" w:rsidRPr="00B7059B" w:rsidRDefault="004F3B94" w:rsidP="00B7059B">
      <w:pPr>
        <w:rPr>
          <w:b/>
          <w:bCs/>
          <w:sz w:val="23"/>
          <w:szCs w:val="23"/>
        </w:rPr>
      </w:pPr>
    </w:p>
    <w:p w:rsidR="00D246D8" w:rsidRPr="00B7059B" w:rsidRDefault="00D246D8" w:rsidP="00B7059B">
      <w:pPr>
        <w:pStyle w:val="Recuodecorpodetexto3"/>
        <w:ind w:firstLine="0"/>
        <w:jc w:val="center"/>
        <w:rPr>
          <w:i/>
          <w:sz w:val="23"/>
          <w:szCs w:val="23"/>
        </w:rPr>
      </w:pPr>
    </w:p>
    <w:p w:rsidR="002845F0" w:rsidRPr="00B7059B" w:rsidRDefault="002845F0" w:rsidP="00B7059B">
      <w:pPr>
        <w:pStyle w:val="Recuodecorpodetexto3"/>
        <w:ind w:firstLine="0"/>
        <w:jc w:val="center"/>
        <w:rPr>
          <w:i/>
          <w:sz w:val="23"/>
          <w:szCs w:val="23"/>
        </w:rPr>
      </w:pPr>
    </w:p>
    <w:p w:rsidR="003437A2" w:rsidRPr="00B7059B" w:rsidRDefault="006D5B16" w:rsidP="00B7059B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B7059B">
        <w:rPr>
          <w:iCs w:val="0"/>
          <w:sz w:val="23"/>
          <w:szCs w:val="23"/>
        </w:rPr>
        <w:t xml:space="preserve">Câmara Municipal de Sorriso, Estado de Mato Grosso, em </w:t>
      </w:r>
      <w:r w:rsidR="00F06AC4" w:rsidRPr="00B7059B">
        <w:rPr>
          <w:iCs w:val="0"/>
          <w:sz w:val="23"/>
          <w:szCs w:val="23"/>
        </w:rPr>
        <w:t>27</w:t>
      </w:r>
      <w:r w:rsidR="0044701D" w:rsidRPr="00B7059B">
        <w:rPr>
          <w:iCs w:val="0"/>
          <w:sz w:val="23"/>
          <w:szCs w:val="23"/>
        </w:rPr>
        <w:t xml:space="preserve"> de </w:t>
      </w:r>
      <w:r w:rsidR="00B7059B" w:rsidRPr="00B7059B">
        <w:rPr>
          <w:iCs w:val="0"/>
          <w:sz w:val="23"/>
          <w:szCs w:val="23"/>
        </w:rPr>
        <w:t>julho</w:t>
      </w:r>
      <w:r w:rsidRPr="00B7059B">
        <w:rPr>
          <w:iCs w:val="0"/>
          <w:sz w:val="23"/>
          <w:szCs w:val="23"/>
        </w:rPr>
        <w:t xml:space="preserve"> de 20</w:t>
      </w:r>
      <w:r w:rsidRPr="00B7059B">
        <w:rPr>
          <w:iCs w:val="0"/>
          <w:sz w:val="23"/>
          <w:szCs w:val="23"/>
        </w:rPr>
        <w:t>21</w:t>
      </w:r>
      <w:r w:rsidRPr="00B7059B">
        <w:rPr>
          <w:iCs w:val="0"/>
          <w:sz w:val="23"/>
          <w:szCs w:val="23"/>
        </w:rPr>
        <w:t>.</w:t>
      </w:r>
    </w:p>
    <w:p w:rsidR="003437A2" w:rsidRPr="00B7059B" w:rsidRDefault="003437A2" w:rsidP="00B7059B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2845F0" w:rsidRPr="00B7059B" w:rsidRDefault="002845F0" w:rsidP="00B7059B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2845F0" w:rsidRPr="00B7059B" w:rsidRDefault="002845F0" w:rsidP="00B7059B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02607F" w:rsidRPr="00B7059B" w:rsidRDefault="0002607F" w:rsidP="00B7059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B7059B" w:rsidRDefault="003437A2" w:rsidP="00B7059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B7059B" w:rsidRDefault="003437A2" w:rsidP="00B7059B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6"/>
        <w:gridCol w:w="1593"/>
        <w:gridCol w:w="1608"/>
        <w:gridCol w:w="765"/>
        <w:gridCol w:w="2396"/>
      </w:tblGrid>
      <w:tr w:rsidR="002D1216" w:rsidRPr="00B7059B" w:rsidTr="00B7059B">
        <w:trPr>
          <w:trHeight w:val="1560"/>
        </w:trPr>
        <w:tc>
          <w:tcPr>
            <w:tcW w:w="2376" w:type="dxa"/>
          </w:tcPr>
          <w:p w:rsidR="003437A2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 xml:space="preserve">Vereador </w:t>
            </w:r>
            <w:r w:rsidR="0044701D" w:rsidRPr="00B7059B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489" w:type="dxa"/>
            <w:gridSpan w:val="2"/>
          </w:tcPr>
          <w:p w:rsidR="0044701D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B7059B">
              <w:rPr>
                <w:b/>
                <w:bCs/>
                <w:sz w:val="22"/>
                <w:szCs w:val="22"/>
              </w:rPr>
              <w:t xml:space="preserve">ACACIO </w:t>
            </w:r>
            <w:r w:rsidRPr="00B7059B">
              <w:rPr>
                <w:b/>
                <w:bCs/>
                <w:sz w:val="22"/>
                <w:szCs w:val="22"/>
              </w:rPr>
              <w:t>A</w:t>
            </w:r>
            <w:r w:rsidRPr="00B7059B">
              <w:rPr>
                <w:b/>
                <w:bCs/>
                <w:sz w:val="22"/>
                <w:szCs w:val="22"/>
              </w:rPr>
              <w:t>MBROSINI</w:t>
            </w:r>
          </w:p>
          <w:p w:rsidR="00B63D35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 xml:space="preserve">Vereador </w:t>
            </w:r>
            <w:r w:rsidR="0044701D" w:rsidRPr="00B7059B">
              <w:rPr>
                <w:b/>
                <w:sz w:val="22"/>
                <w:szCs w:val="22"/>
              </w:rPr>
              <w:t>Patriota</w:t>
            </w:r>
          </w:p>
          <w:p w:rsidR="003437A2" w:rsidRPr="00B7059B" w:rsidRDefault="003437A2" w:rsidP="00B7059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3437A2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 xml:space="preserve">  </w:t>
            </w:r>
            <w:r w:rsidR="001344C2" w:rsidRPr="00B7059B">
              <w:rPr>
                <w:b/>
                <w:bCs/>
                <w:sz w:val="22"/>
                <w:szCs w:val="22"/>
              </w:rPr>
              <w:t>DAMIANI DA TV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D1216" w:rsidRPr="00B7059B" w:rsidTr="00B7059B">
        <w:trPr>
          <w:trHeight w:val="1566"/>
        </w:trPr>
        <w:tc>
          <w:tcPr>
            <w:tcW w:w="2376" w:type="dxa"/>
          </w:tcPr>
          <w:p w:rsidR="003437A2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Vereador P</w:t>
            </w:r>
            <w:r w:rsidR="002845F0" w:rsidRPr="00B7059B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489" w:type="dxa"/>
            <w:gridSpan w:val="2"/>
          </w:tcPr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JANE DELALIBERA</w:t>
            </w:r>
          </w:p>
          <w:p w:rsidR="003437A2" w:rsidRPr="00B7059B" w:rsidRDefault="006D5B16" w:rsidP="00B7059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59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B63D35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MAURICIO GOMES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Vereador PSB</w:t>
            </w:r>
          </w:p>
        </w:tc>
      </w:tr>
      <w:tr w:rsidR="002D1216" w:rsidRPr="00B7059B" w:rsidTr="003437A2">
        <w:trPr>
          <w:trHeight w:val="757"/>
        </w:trPr>
        <w:tc>
          <w:tcPr>
            <w:tcW w:w="3272" w:type="dxa"/>
            <w:gridSpan w:val="2"/>
          </w:tcPr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RODRIGO MACHADO</w:t>
            </w:r>
          </w:p>
          <w:p w:rsidR="003437A2" w:rsidRPr="00B7059B" w:rsidRDefault="006D5B16" w:rsidP="00B7059B">
            <w:pPr>
              <w:jc w:val="center"/>
              <w:rPr>
                <w:iCs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WANDERLEY PAULO</w:t>
            </w:r>
          </w:p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sz w:val="22"/>
                <w:szCs w:val="22"/>
              </w:rPr>
              <w:t>Vereador P</w:t>
            </w:r>
            <w:r w:rsidR="002845F0" w:rsidRPr="00B7059B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B7059B" w:rsidRDefault="006D5B16" w:rsidP="00B7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B7059B" w:rsidRDefault="006D5B16" w:rsidP="00B7059B">
            <w:pPr>
              <w:jc w:val="center"/>
              <w:rPr>
                <w:b/>
                <w:sz w:val="22"/>
                <w:szCs w:val="22"/>
              </w:rPr>
            </w:pPr>
            <w:r w:rsidRPr="00B7059B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B7059B" w:rsidRDefault="00D246D8" w:rsidP="00B7059B">
      <w:pPr>
        <w:jc w:val="center"/>
        <w:rPr>
          <w:sz w:val="23"/>
          <w:szCs w:val="23"/>
        </w:rPr>
      </w:pPr>
    </w:p>
    <w:sectPr w:rsidR="00D246D8" w:rsidRPr="00B7059B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16" w:rsidRDefault="006D5B16">
      <w:r>
        <w:separator/>
      </w:r>
    </w:p>
  </w:endnote>
  <w:endnote w:type="continuationSeparator" w:id="0">
    <w:p w:rsidR="006D5B16" w:rsidRDefault="006D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16" w:rsidRDefault="006D5B16">
      <w:r>
        <w:separator/>
      </w:r>
    </w:p>
  </w:footnote>
  <w:footnote w:type="continuationSeparator" w:id="0">
    <w:p w:rsidR="006D5B16" w:rsidRDefault="006D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344C2"/>
    <w:rsid w:val="0019026F"/>
    <w:rsid w:val="001A5836"/>
    <w:rsid w:val="00226825"/>
    <w:rsid w:val="00245502"/>
    <w:rsid w:val="002845F0"/>
    <w:rsid w:val="002D1216"/>
    <w:rsid w:val="00306739"/>
    <w:rsid w:val="003437A2"/>
    <w:rsid w:val="003E7F80"/>
    <w:rsid w:val="00431098"/>
    <w:rsid w:val="0044701D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32055"/>
    <w:rsid w:val="0069658E"/>
    <w:rsid w:val="006A020E"/>
    <w:rsid w:val="006B38C5"/>
    <w:rsid w:val="006D5B16"/>
    <w:rsid w:val="007220A6"/>
    <w:rsid w:val="00775247"/>
    <w:rsid w:val="007771B7"/>
    <w:rsid w:val="007B0325"/>
    <w:rsid w:val="008653A0"/>
    <w:rsid w:val="008D21AF"/>
    <w:rsid w:val="009705AA"/>
    <w:rsid w:val="00997A42"/>
    <w:rsid w:val="009B0257"/>
    <w:rsid w:val="009C7662"/>
    <w:rsid w:val="009D5BF0"/>
    <w:rsid w:val="009F4694"/>
    <w:rsid w:val="00A44A94"/>
    <w:rsid w:val="00A91145"/>
    <w:rsid w:val="00AB3E44"/>
    <w:rsid w:val="00AB4CC7"/>
    <w:rsid w:val="00B63D35"/>
    <w:rsid w:val="00B7059B"/>
    <w:rsid w:val="00BB74C2"/>
    <w:rsid w:val="00C754B9"/>
    <w:rsid w:val="00C93084"/>
    <w:rsid w:val="00CA18C0"/>
    <w:rsid w:val="00CA5EB5"/>
    <w:rsid w:val="00CE2167"/>
    <w:rsid w:val="00D246D8"/>
    <w:rsid w:val="00D36E07"/>
    <w:rsid w:val="00D47B38"/>
    <w:rsid w:val="00E32ADF"/>
    <w:rsid w:val="00E84F1B"/>
    <w:rsid w:val="00F04521"/>
    <w:rsid w:val="00F06AC4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DD7"/>
  <w15:docId w15:val="{5CE069EA-17D8-45DD-B723-14D3FC4C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EED-CEFD-4B0A-92D9-C0D9223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7-02-03T13:16:00Z</cp:lastPrinted>
  <dcterms:created xsi:type="dcterms:W3CDTF">2021-07-27T13:56:00Z</dcterms:created>
  <dcterms:modified xsi:type="dcterms:W3CDTF">2021-08-03T12:09:00Z</dcterms:modified>
</cp:coreProperties>
</file>